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  <w:t>Example 1: Program to display ASCII value of a character entered by user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This program takes the character entered by user and displays the ASCII value of it.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ha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ch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any character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Reads the entered character and stores it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* into the char variable ch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c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 &amp;ch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Using the format specifiers we can get the ASCII cod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* of a character. When we use %d format specifier for a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* char variable then it displays the ASCII value of a cha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ASCII value of character %c is: 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 ch, ch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ny character:Q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ASCII value of character Q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: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81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 xml:space="preserve"> 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ebeb1707-de87-4822-a191-9f2487878d68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a1d78acf-8507-4916-a6a5-28a44b20d2a8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d150e261-b7ef-4cc8-bdae-1df9b130b22c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0B2F-67AA-5A4C-AE7E-42EDDBFEE5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32</Words>
  <Pages>4</Pages>
  <Characters>1117</Characters>
  <Application>WPS Office</Application>
  <DocSecurity>0</DocSecurity>
  <Paragraphs>113</Paragraphs>
  <ScaleCrop>false</ScaleCrop>
  <Company>HP</Company>
  <LinksUpToDate>false</LinksUpToDate>
  <CharactersWithSpaces>13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7T15:57:00Z</dcterms:created>
  <dc:creator>EMS</dc:creator>
  <lastModifiedBy>Redmi Note 7S</lastModifiedBy>
  <dcterms:modified xsi:type="dcterms:W3CDTF">2020-07-11T14:25:2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